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DAE3857" w14:textId="77777777" w:rsidR="008E451E" w:rsidRPr="00F43F2A" w:rsidRDefault="008E451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ED951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E0448">
        <w:rPr>
          <w:rFonts w:ascii="Arial" w:hAnsi="Arial" w:cs="Arial"/>
          <w:b/>
          <w:bCs/>
          <w:color w:val="auto"/>
          <w:u w:val="single"/>
        </w:rPr>
        <w:t>11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6215BC2" w:rsidR="00AB1053" w:rsidRDefault="00AB1053" w:rsidP="00276E73">
      <w:pPr>
        <w:pStyle w:val="Padro"/>
        <w:tabs>
          <w:tab w:val="left" w:pos="3831"/>
          <w:tab w:val="right" w:pos="9746"/>
        </w:tabs>
        <w:spacing w:before="120"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D35E50F" w14:textId="77777777" w:rsidR="00130606" w:rsidRDefault="00130606" w:rsidP="00276E73">
      <w:pPr>
        <w:pStyle w:val="Padro"/>
        <w:tabs>
          <w:tab w:val="left" w:pos="3831"/>
          <w:tab w:val="right" w:pos="9746"/>
        </w:tabs>
        <w:spacing w:before="120"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4E0C2B2B" w14:textId="77777777" w:rsidR="00462D59" w:rsidRPr="005008D7" w:rsidRDefault="00462D59" w:rsidP="006E0448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  <w:lang w:eastAsia="en-US" w:bidi="ar-SA"/>
        </w:rPr>
      </w:pP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Ao lhes encaminhar para apreciação mais um projeto de lei, </w:t>
      </w:r>
      <w:proofErr w:type="gramStart"/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>os cumprimento</w:t>
      </w:r>
      <w:proofErr w:type="gramEnd"/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 e passo a expor o que segue.</w:t>
      </w:r>
    </w:p>
    <w:p w14:paraId="43E0EA29" w14:textId="47A6C587" w:rsidR="00462D59" w:rsidRPr="005008D7" w:rsidRDefault="00462D59" w:rsidP="006E0448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  <w:lang w:eastAsia="en-US" w:bidi="ar-SA"/>
        </w:rPr>
      </w:pP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O projeto de lei </w:t>
      </w:r>
      <w:r w:rsidR="006E0448" w:rsidRPr="005008D7">
        <w:rPr>
          <w:rFonts w:ascii="Arial" w:hAnsi="Arial" w:cs="Arial"/>
          <w:bCs/>
          <w:sz w:val="22"/>
          <w:szCs w:val="22"/>
          <w:lang w:eastAsia="en-US" w:bidi="ar-SA"/>
        </w:rPr>
        <w:t>112</w:t>
      </w: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/2024 vem a esta Casa tratar de uma providência para o exercício de 2025. Trata-se de buscar autorização legislativa para o Município contratar em caráter emergencial de um profissional Arquiteto e Urbanista. </w:t>
      </w:r>
    </w:p>
    <w:p w14:paraId="2684030F" w14:textId="6846F6B5" w:rsidR="00462D59" w:rsidRPr="005008D7" w:rsidRDefault="00462D59" w:rsidP="006E0448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  <w:lang w:eastAsia="en-US" w:bidi="ar-SA"/>
        </w:rPr>
      </w:pP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Trata-se deste assunto já, para que logo no início de 2025 possa a administração municipal adotar providências para a contratação deste profissional. A vigência do atual contrato de Arquiteto e Urbanista tem previsão </w:t>
      </w:r>
      <w:r w:rsidR="00B95AE1"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de término </w:t>
      </w: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para o dia 06 de fevereiro próximo. E deste modo, para que o Município não sofra prejuízo com a ausência de Arquiteto e Urbanista, é fundamental a aprovação do proposto para a adoção dos trâmites do Processo Seletivo Simplificado para a </w:t>
      </w:r>
      <w:r w:rsidR="00B95AE1"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posterior </w:t>
      </w: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contratação. </w:t>
      </w:r>
    </w:p>
    <w:p w14:paraId="317619F6" w14:textId="145D2DA6" w:rsidR="00462D59" w:rsidRPr="005008D7" w:rsidRDefault="00462D59" w:rsidP="006E0448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  <w:lang w:eastAsia="en-US" w:bidi="ar-SA"/>
        </w:rPr>
      </w:pP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>Concomitante a contratação e a prestação de serviços pelo contratado, é importante que se veja a possibilidade de realização de concurso público para ocupação do cargo de forma efetiva</w:t>
      </w:r>
      <w:r w:rsidR="00BA58D8" w:rsidRPr="005008D7">
        <w:rPr>
          <w:rFonts w:ascii="Arial" w:hAnsi="Arial" w:cs="Arial"/>
          <w:bCs/>
          <w:sz w:val="22"/>
          <w:szCs w:val="22"/>
          <w:lang w:eastAsia="en-US" w:bidi="ar-SA"/>
        </w:rPr>
        <w:t>, o que deve ser organizado no primeiro semestre de 2025.</w:t>
      </w:r>
    </w:p>
    <w:p w14:paraId="1ACEBF19" w14:textId="2CA341E3" w:rsidR="00462D59" w:rsidRPr="005008D7" w:rsidRDefault="00462D59" w:rsidP="006E0448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  <w:lang w:eastAsia="en-US" w:bidi="ar-SA"/>
        </w:rPr>
      </w:pP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Dito isso, submetido o projeto de lei a vossa consideração, espera-se que seja aprovado para atender o acima exposto. </w:t>
      </w:r>
      <w:r w:rsidR="00BA58D8" w:rsidRPr="005008D7">
        <w:rPr>
          <w:rFonts w:ascii="Arial" w:hAnsi="Arial" w:cs="Arial"/>
          <w:bCs/>
          <w:sz w:val="22"/>
          <w:szCs w:val="22"/>
          <w:lang w:eastAsia="en-US" w:bidi="ar-SA"/>
        </w:rPr>
        <w:t>Pede-se tra</w:t>
      </w:r>
      <w:r w:rsidR="00922A13" w:rsidRPr="005008D7">
        <w:rPr>
          <w:rFonts w:ascii="Arial" w:hAnsi="Arial" w:cs="Arial"/>
          <w:bCs/>
          <w:sz w:val="22"/>
          <w:szCs w:val="22"/>
          <w:lang w:eastAsia="en-US" w:bidi="ar-SA"/>
        </w:rPr>
        <w:t>mitação em regime de urgência a este projeto de lei.</w:t>
      </w:r>
    </w:p>
    <w:p w14:paraId="0885D590" w14:textId="77777777" w:rsidR="00462D59" w:rsidRPr="005008D7" w:rsidRDefault="00462D59" w:rsidP="006E0448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  <w:lang w:eastAsia="en-US" w:bidi="ar-SA"/>
        </w:rPr>
      </w:pPr>
      <w:r w:rsidRPr="005008D7">
        <w:rPr>
          <w:rFonts w:ascii="Arial" w:hAnsi="Arial" w:cs="Arial"/>
          <w:bCs/>
          <w:sz w:val="22"/>
          <w:szCs w:val="22"/>
          <w:lang w:eastAsia="en-US" w:bidi="ar-SA"/>
        </w:rPr>
        <w:t xml:space="preserve">Era o que havia para o momento. </w:t>
      </w:r>
    </w:p>
    <w:p w14:paraId="7BE4112C" w14:textId="30755FC9" w:rsidR="00CC32F4" w:rsidRPr="005008D7" w:rsidRDefault="001A1625" w:rsidP="006E044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008D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7C486D6F" w:rsidR="00CC32F4" w:rsidRPr="007201DA" w:rsidRDefault="00886C7A" w:rsidP="007201DA">
      <w:pPr>
        <w:spacing w:after="0"/>
        <w:jc w:val="right"/>
        <w:rPr>
          <w:rFonts w:ascii="Arial" w:hAnsi="Arial" w:cs="Arial"/>
        </w:rPr>
      </w:pPr>
      <w:r w:rsidRPr="005008D7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6E0448">
        <w:rPr>
          <w:rFonts w:ascii="Arial" w:hAnsi="Arial" w:cs="Arial"/>
          <w:shd w:val="clear" w:color="auto" w:fill="FFFFFF"/>
        </w:rPr>
        <w:t>2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3A44B4">
        <w:rPr>
          <w:rFonts w:ascii="Arial" w:hAnsi="Arial" w:cs="Arial"/>
          <w:shd w:val="clear" w:color="auto" w:fill="FFFFFF"/>
        </w:rPr>
        <w:t>novemb</w:t>
      </w:r>
      <w:r w:rsidR="00F462F6">
        <w:rPr>
          <w:rFonts w:ascii="Arial" w:hAnsi="Arial" w:cs="Arial"/>
          <w:shd w:val="clear" w:color="auto" w:fill="FFFFFF"/>
        </w:rPr>
        <w:t>r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BA020AC" w14:textId="77777777" w:rsidR="00563F1F" w:rsidRPr="00F43F2A" w:rsidRDefault="00563F1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74CFB41E" w14:textId="77777777" w:rsidR="003F7158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F5C0B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E423B0">
      <w:pPr>
        <w:spacing w:after="120" w:line="240" w:lineRule="auto"/>
        <w:jc w:val="center"/>
        <w:rPr>
          <w:rFonts w:ascii="Arial" w:hAnsi="Arial" w:cs="Arial"/>
          <w:b/>
        </w:rPr>
      </w:pPr>
    </w:p>
    <w:p w14:paraId="45525B62" w14:textId="6B872C7D" w:rsidR="00D864DA" w:rsidRPr="00A669D2" w:rsidRDefault="00D864DA" w:rsidP="00F07F1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E0448">
        <w:rPr>
          <w:rFonts w:ascii="Arial" w:hAnsi="Arial" w:cs="Arial"/>
          <w:b/>
          <w:bCs/>
          <w:color w:val="auto"/>
          <w:u w:val="single"/>
        </w:rPr>
        <w:t>112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E0448">
        <w:rPr>
          <w:rFonts w:ascii="Arial" w:hAnsi="Arial" w:cs="Arial"/>
          <w:b/>
          <w:bCs/>
          <w:color w:val="auto"/>
          <w:u w:val="single"/>
        </w:rPr>
        <w:t>2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A44B4">
        <w:rPr>
          <w:rFonts w:ascii="Arial" w:hAnsi="Arial" w:cs="Arial"/>
          <w:b/>
          <w:bCs/>
          <w:color w:val="auto"/>
          <w:u w:val="single"/>
        </w:rPr>
        <w:t>NOVEM</w:t>
      </w:r>
      <w:r w:rsidR="009B3E25">
        <w:rPr>
          <w:rFonts w:ascii="Arial" w:hAnsi="Arial" w:cs="Arial"/>
          <w:b/>
          <w:bCs/>
          <w:color w:val="auto"/>
          <w:u w:val="single"/>
        </w:rPr>
        <w:t>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1366424" w14:textId="77777777" w:rsidR="00F07F10" w:rsidRDefault="00F07F10" w:rsidP="00F07F10">
      <w:pPr>
        <w:spacing w:after="0" w:line="240" w:lineRule="auto"/>
        <w:ind w:left="3686" w:right="-1" w:firstLine="709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rquiteto e Urbanista.</w:t>
      </w:r>
    </w:p>
    <w:p w14:paraId="514D68DC" w14:textId="77777777" w:rsidR="00F07F10" w:rsidRPr="00F07F10" w:rsidRDefault="00F07F10" w:rsidP="00F07F10">
      <w:pPr>
        <w:spacing w:after="0" w:line="240" w:lineRule="auto"/>
        <w:ind w:left="3686" w:right="-1" w:firstLine="709"/>
        <w:jc w:val="both"/>
        <w:rPr>
          <w:rFonts w:ascii="Arial" w:hAnsi="Arial" w:cs="Arial"/>
        </w:rPr>
      </w:pPr>
    </w:p>
    <w:p w14:paraId="1EAC692F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>Art. 1º</w:t>
      </w:r>
      <w:r w:rsidRPr="00F07F10">
        <w:rPr>
          <w:rFonts w:ascii="Arial" w:hAnsi="Arial" w:cs="Arial"/>
        </w:rPr>
        <w:t xml:space="preserve"> A presente Lei trata da contratação por tempo determinado de servidor que desempenhará suas funções junto a Secretaria Municipal de Administração, Planejamento, Finanças e Tributos.</w:t>
      </w:r>
    </w:p>
    <w:tbl>
      <w:tblPr>
        <w:tblpPr w:leftFromText="141" w:rightFromText="141" w:vertAnchor="text" w:horzAnchor="margin" w:tblpY="106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1877"/>
        <w:gridCol w:w="2456"/>
        <w:gridCol w:w="2601"/>
      </w:tblGrid>
      <w:tr w:rsidR="00F07F10" w:rsidRPr="00F07F10" w14:paraId="025DDBDC" w14:textId="77777777" w:rsidTr="00F07F10">
        <w:trPr>
          <w:trHeight w:val="31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BFB14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Denominaçã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C0CCA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Quantidad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36D5C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7434E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Carga Horária Semanal</w:t>
            </w:r>
          </w:p>
        </w:tc>
      </w:tr>
      <w:tr w:rsidR="00F07F10" w:rsidRPr="00F07F10" w14:paraId="234CE5BE" w14:textId="77777777" w:rsidTr="00F07F10">
        <w:trPr>
          <w:trHeight w:val="17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3633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Arquiteto e Urbanis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33F8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01 profissiona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AA217" w14:textId="1CDB59D3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R$ 3.</w:t>
            </w:r>
            <w:r w:rsidR="009166C7" w:rsidRPr="00C2129E">
              <w:rPr>
                <w:rFonts w:ascii="Arial" w:hAnsi="Arial" w:cs="Arial"/>
              </w:rPr>
              <w:t>857,1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FC88" w14:textId="77777777" w:rsidR="00F07F10" w:rsidRPr="00F07F10" w:rsidRDefault="00F07F10" w:rsidP="00F07F1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F07F10">
              <w:rPr>
                <w:rFonts w:ascii="Arial" w:hAnsi="Arial" w:cs="Arial"/>
              </w:rPr>
              <w:t>30 horas</w:t>
            </w:r>
          </w:p>
        </w:tc>
      </w:tr>
    </w:tbl>
    <w:p w14:paraId="58167912" w14:textId="766D2ADB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>Art. 2º</w:t>
      </w:r>
      <w:r w:rsidRPr="00F07F10">
        <w:rPr>
          <w:rFonts w:ascii="Arial" w:hAnsi="Arial" w:cs="Arial"/>
        </w:rPr>
        <w:t xml:space="preserve"> Fica autorizado o Município de Arroio do Padre, Poder Executivo, a contratar servidor pelo prazo de 0</w:t>
      </w:r>
      <w:r w:rsidR="0030538C">
        <w:rPr>
          <w:rFonts w:ascii="Arial" w:hAnsi="Arial" w:cs="Arial"/>
        </w:rPr>
        <w:t>6</w:t>
      </w:r>
      <w:r w:rsidRPr="00F07F10">
        <w:rPr>
          <w:rFonts w:ascii="Arial" w:hAnsi="Arial" w:cs="Arial"/>
        </w:rPr>
        <w:t xml:space="preserve"> </w:t>
      </w:r>
      <w:r w:rsidR="0030538C">
        <w:rPr>
          <w:rFonts w:ascii="Arial" w:hAnsi="Arial" w:cs="Arial"/>
        </w:rPr>
        <w:t>(seis</w:t>
      </w:r>
      <w:r w:rsidRPr="00F07F10">
        <w:rPr>
          <w:rFonts w:ascii="Arial" w:hAnsi="Arial" w:cs="Arial"/>
        </w:rPr>
        <w:t>) meses</w:t>
      </w:r>
      <w:r w:rsidR="007B09E6">
        <w:rPr>
          <w:rFonts w:ascii="Arial" w:hAnsi="Arial" w:cs="Arial"/>
        </w:rPr>
        <w:t>,</w:t>
      </w:r>
      <w:r w:rsidR="0030538C">
        <w:rPr>
          <w:rFonts w:ascii="Arial" w:hAnsi="Arial" w:cs="Arial"/>
        </w:rPr>
        <w:t xml:space="preserve"> prorrogável por igual </w:t>
      </w:r>
      <w:r w:rsidR="008636C1">
        <w:rPr>
          <w:rFonts w:ascii="Arial" w:hAnsi="Arial" w:cs="Arial"/>
        </w:rPr>
        <w:t>período</w:t>
      </w:r>
      <w:r w:rsidRPr="00F07F10">
        <w:rPr>
          <w:rFonts w:ascii="Arial" w:hAnsi="Arial" w:cs="Arial"/>
        </w:rPr>
        <w:t>, para desempenhar a função de Arquiteto e Urbanista, junto a Secretaria Municipal de Administração, Planejamento, Finanças e Tributos, conforme quadro abaixo:</w:t>
      </w:r>
    </w:p>
    <w:p w14:paraId="712F9994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A23AE23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5DC59CB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 xml:space="preserve">Art. 3º </w:t>
      </w:r>
      <w:r w:rsidRPr="00F07F10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016D9BDD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>Art. 4º</w:t>
      </w:r>
      <w:r w:rsidRPr="00F07F10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5011BF7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>Art. 5º</w:t>
      </w:r>
      <w:r w:rsidRPr="00F07F10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769AB2C9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 xml:space="preserve">Art. </w:t>
      </w:r>
      <w:proofErr w:type="gramStart"/>
      <w:r w:rsidRPr="00F07F10">
        <w:rPr>
          <w:rFonts w:ascii="Arial" w:hAnsi="Arial" w:cs="Arial"/>
          <w:b/>
        </w:rPr>
        <w:t>6º</w:t>
      </w:r>
      <w:r w:rsidRPr="00F07F10">
        <w:rPr>
          <w:rFonts w:ascii="Arial" w:hAnsi="Arial" w:cs="Arial"/>
        </w:rPr>
        <w:t xml:space="preserve"> O recrutamento, a seleção, a contratação, a execução e fiscalização do servidor será</w:t>
      </w:r>
      <w:proofErr w:type="gramEnd"/>
      <w:r w:rsidRPr="00F07F10">
        <w:rPr>
          <w:rFonts w:ascii="Arial" w:hAnsi="Arial" w:cs="Arial"/>
        </w:rPr>
        <w:t xml:space="preserve"> de responsabilidade da Secretaria Municipal de Administração, Planejamento, Finanças, Gestão e Tributos.</w:t>
      </w:r>
    </w:p>
    <w:p w14:paraId="27C9CF71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>Art. 7º</w:t>
      </w:r>
      <w:r w:rsidRPr="00F07F1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0427F6CC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 xml:space="preserve">Art. 8º </w:t>
      </w:r>
      <w:r w:rsidRPr="00F07F10">
        <w:rPr>
          <w:rFonts w:ascii="Arial" w:hAnsi="Arial" w:cs="Arial"/>
        </w:rPr>
        <w:t>As despesas decorrentes desta Lei correrão por conta de dotações orçamentárias específicas.</w:t>
      </w:r>
    </w:p>
    <w:p w14:paraId="0C33B44C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F07F10">
        <w:rPr>
          <w:rFonts w:ascii="Arial" w:hAnsi="Arial" w:cs="Arial"/>
          <w:b/>
        </w:rPr>
        <w:t xml:space="preserve">Art. 9º </w:t>
      </w:r>
      <w:r w:rsidRPr="00F07F10">
        <w:rPr>
          <w:rFonts w:ascii="Arial" w:hAnsi="Arial" w:cs="Arial"/>
        </w:rPr>
        <w:t>Esta Lei entra em vigor na data de sua publicação.</w:t>
      </w:r>
    </w:p>
    <w:p w14:paraId="36988653" w14:textId="5238786C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F07F10">
        <w:rPr>
          <w:rFonts w:ascii="Arial" w:hAnsi="Arial" w:cs="Arial"/>
        </w:rPr>
        <w:t xml:space="preserve">                        Arroio do Padre, </w:t>
      </w:r>
      <w:r w:rsidR="00C81F49">
        <w:rPr>
          <w:rFonts w:ascii="Arial" w:hAnsi="Arial" w:cs="Arial"/>
        </w:rPr>
        <w:t>29</w:t>
      </w:r>
      <w:r w:rsidRPr="00F07F10">
        <w:rPr>
          <w:rFonts w:ascii="Arial" w:hAnsi="Arial" w:cs="Arial"/>
        </w:rPr>
        <w:t xml:space="preserve"> de </w:t>
      </w:r>
      <w:r w:rsidR="00C81F49">
        <w:rPr>
          <w:rFonts w:ascii="Arial" w:hAnsi="Arial" w:cs="Arial"/>
        </w:rPr>
        <w:t>novembro</w:t>
      </w:r>
      <w:r w:rsidRPr="00F07F10">
        <w:rPr>
          <w:rFonts w:ascii="Arial" w:hAnsi="Arial" w:cs="Arial"/>
        </w:rPr>
        <w:t xml:space="preserve"> de 202</w:t>
      </w:r>
      <w:r w:rsidR="00C81F49">
        <w:rPr>
          <w:rFonts w:ascii="Arial" w:hAnsi="Arial" w:cs="Arial"/>
        </w:rPr>
        <w:t>4</w:t>
      </w:r>
      <w:r w:rsidRPr="00F07F10">
        <w:rPr>
          <w:rFonts w:ascii="Arial" w:hAnsi="Arial" w:cs="Arial"/>
        </w:rPr>
        <w:t>.</w:t>
      </w:r>
    </w:p>
    <w:p w14:paraId="1465F945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>Visto técnico:</w:t>
      </w:r>
    </w:p>
    <w:p w14:paraId="7129D171" w14:textId="77777777" w:rsidR="00F07F10" w:rsidRPr="00F07F10" w:rsidRDefault="00F07F10" w:rsidP="00F07F1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proofErr w:type="spellStart"/>
      <w:r w:rsidRPr="00F07F10">
        <w:rPr>
          <w:rFonts w:ascii="Arial" w:hAnsi="Arial" w:cs="Arial"/>
        </w:rPr>
        <w:t>Loutar</w:t>
      </w:r>
      <w:proofErr w:type="spellEnd"/>
      <w:r w:rsidRPr="00F07F10">
        <w:rPr>
          <w:rFonts w:ascii="Arial" w:hAnsi="Arial" w:cs="Arial"/>
        </w:rPr>
        <w:t xml:space="preserve"> </w:t>
      </w:r>
      <w:proofErr w:type="spellStart"/>
      <w:r w:rsidRPr="00F07F10">
        <w:rPr>
          <w:rFonts w:ascii="Arial" w:hAnsi="Arial" w:cs="Arial"/>
        </w:rPr>
        <w:t>Prieb</w:t>
      </w:r>
      <w:proofErr w:type="spellEnd"/>
    </w:p>
    <w:p w14:paraId="6C54D701" w14:textId="77777777" w:rsidR="00F07F10" w:rsidRPr="00F07F10" w:rsidRDefault="00F07F10" w:rsidP="00F07F1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 xml:space="preserve">Secretário de Administração, Planejamento, </w:t>
      </w:r>
    </w:p>
    <w:p w14:paraId="0DC9446B" w14:textId="77777777" w:rsidR="00F07F10" w:rsidRPr="00F07F10" w:rsidRDefault="00F07F10" w:rsidP="00F07F1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 xml:space="preserve">Finanças, Gestão e Tributos        </w:t>
      </w:r>
    </w:p>
    <w:p w14:paraId="7D526481" w14:textId="77777777" w:rsidR="00F07F10" w:rsidRPr="00F07F10" w:rsidRDefault="00F07F10" w:rsidP="00F07F1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 xml:space="preserve">        </w:t>
      </w:r>
    </w:p>
    <w:p w14:paraId="5CE6AC70" w14:textId="77777777" w:rsidR="00F07F10" w:rsidRPr="00F07F10" w:rsidRDefault="00F07F10" w:rsidP="00F07F1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  <w:r w:rsidRPr="00F07F10">
        <w:rPr>
          <w:rFonts w:ascii="Arial" w:hAnsi="Arial" w:cs="Arial"/>
        </w:rPr>
        <w:t>Rui Carlos Peter</w:t>
      </w:r>
    </w:p>
    <w:p w14:paraId="18721D08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center"/>
        <w:rPr>
          <w:rFonts w:ascii="Arial" w:hAnsi="Arial" w:cs="Arial"/>
        </w:rPr>
      </w:pPr>
      <w:r w:rsidRPr="00F07F10">
        <w:rPr>
          <w:rFonts w:ascii="Arial" w:hAnsi="Arial" w:cs="Arial"/>
        </w:rPr>
        <w:t>Prefeito Municipal</w:t>
      </w:r>
    </w:p>
    <w:p w14:paraId="33900842" w14:textId="7B62A3A4" w:rsid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1D6D327B" wp14:editId="04770E71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064460562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614C" w14:textId="77777777" w:rsidR="00D244D9" w:rsidRPr="00F07F10" w:rsidRDefault="00D244D9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</w:p>
    <w:p w14:paraId="37999867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</w:p>
    <w:p w14:paraId="1A788BC0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</w:p>
    <w:p w14:paraId="6EA52E46" w14:textId="77777777" w:rsidR="00F07F10" w:rsidRPr="00F07F10" w:rsidRDefault="00F07F10" w:rsidP="00C81F49">
      <w:pPr>
        <w:tabs>
          <w:tab w:val="left" w:pos="0"/>
        </w:tabs>
        <w:spacing w:after="120" w:line="240" w:lineRule="auto"/>
        <w:ind w:right="-1"/>
        <w:rPr>
          <w:rFonts w:ascii="Arial" w:hAnsi="Arial" w:cs="Arial"/>
          <w:b/>
          <w:bCs/>
        </w:rPr>
      </w:pPr>
    </w:p>
    <w:p w14:paraId="51ED2B3D" w14:textId="51841FF3" w:rsidR="00F07F10" w:rsidRPr="00F07F10" w:rsidRDefault="00F07F10" w:rsidP="00D244D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F07F10">
        <w:rPr>
          <w:rFonts w:ascii="Arial" w:hAnsi="Arial" w:cs="Arial"/>
          <w:b/>
          <w:bCs/>
        </w:rPr>
        <w:t xml:space="preserve">ANEXO I - PROJETO DE LEI Nº </w:t>
      </w:r>
      <w:r w:rsidR="00C81F49">
        <w:rPr>
          <w:rFonts w:ascii="Arial" w:hAnsi="Arial" w:cs="Arial"/>
          <w:b/>
          <w:bCs/>
        </w:rPr>
        <w:t>112</w:t>
      </w:r>
      <w:r w:rsidRPr="00F07F10">
        <w:rPr>
          <w:rFonts w:ascii="Arial" w:hAnsi="Arial" w:cs="Arial"/>
          <w:b/>
          <w:bCs/>
        </w:rPr>
        <w:t>/202</w:t>
      </w:r>
      <w:r w:rsidR="00C81F49">
        <w:rPr>
          <w:rFonts w:ascii="Arial" w:hAnsi="Arial" w:cs="Arial"/>
          <w:b/>
          <w:bCs/>
        </w:rPr>
        <w:t>4</w:t>
      </w:r>
    </w:p>
    <w:p w14:paraId="12A0AE16" w14:textId="77777777" w:rsidR="00F07F10" w:rsidRPr="00F07F10" w:rsidRDefault="00F07F10" w:rsidP="00D244D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9433D30" w14:textId="77777777" w:rsidR="00F07F10" w:rsidRPr="00F07F10" w:rsidRDefault="00F07F10" w:rsidP="00D244D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F07F10">
        <w:rPr>
          <w:rFonts w:ascii="Arial" w:hAnsi="Arial" w:cs="Arial"/>
          <w:b/>
          <w:bCs/>
        </w:rPr>
        <w:t>Cargo: ARQUITETO e URBANISTA</w:t>
      </w:r>
    </w:p>
    <w:p w14:paraId="638F20F1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center"/>
        <w:rPr>
          <w:rFonts w:ascii="Arial" w:hAnsi="Arial" w:cs="Arial"/>
          <w:b/>
        </w:rPr>
      </w:pPr>
    </w:p>
    <w:p w14:paraId="04EFBAD6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center"/>
        <w:rPr>
          <w:rFonts w:ascii="Arial" w:hAnsi="Arial" w:cs="Arial"/>
          <w:b/>
        </w:rPr>
      </w:pPr>
      <w:r w:rsidRPr="00F07F10">
        <w:rPr>
          <w:rFonts w:ascii="Arial" w:hAnsi="Arial" w:cs="Arial"/>
          <w:b/>
        </w:rPr>
        <w:t>ATRIBUIÇÕES:</w:t>
      </w:r>
    </w:p>
    <w:p w14:paraId="7BDF4BD3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  <w:b/>
        </w:rPr>
        <w:tab/>
        <w:t xml:space="preserve">Síntese dos Deveres: </w:t>
      </w:r>
      <w:r w:rsidRPr="00F07F10">
        <w:rPr>
          <w:rFonts w:ascii="Arial" w:hAnsi="Arial" w:cs="Arial"/>
        </w:rPr>
        <w:t xml:space="preserve">Elaborar planos e projetos na área da Arquitetura e Urbanismo; exercer a direção de obras e serviços técnicos; atuar na execução, fiscalização e condução das construções, instalações e serviços técnicos; desempenhar atividades no ramo da Arquitetura Paisagística; e, tratar da preservação do Patrimônio Histórico Cultural e Artístico e do Planejamento Urbano e Regional. </w:t>
      </w:r>
    </w:p>
    <w:p w14:paraId="406CE4AC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ab/>
      </w:r>
      <w:r w:rsidRPr="00F07F10">
        <w:rPr>
          <w:rFonts w:ascii="Arial" w:hAnsi="Arial" w:cs="Arial"/>
          <w:b/>
        </w:rPr>
        <w:t xml:space="preserve">Exemplos de Atribuições: </w:t>
      </w:r>
      <w:r w:rsidRPr="00F07F10">
        <w:rPr>
          <w:rFonts w:ascii="Arial" w:hAnsi="Arial" w:cs="Arial"/>
        </w:rPr>
        <w:t>Analisar propostas arquitetônicas, observando tipos, dimensões, estilos de edificações, bem como custos estimados e materiais a serem empregados, duração e outros detalhes do empreendimento, para determinar as características essenciais à elaboração do projeto; planejar as plantas e edificações do projeto, aplicando princípios arquitetônicos, funcionais e específicos, para integrar elementos estruturais, estéticos e funcionais dentro do espaço físico; elaborar o projeto final, segundo sua imaginação e capacidade inventiva e obedecendo a normas, regulamentos de construção vigentes e estilos arquitetônicos do local, para os trabalhos de construção ou reforma de conjuntos urbanos, edificações, parques, jardins, áreas de lazer e outras obras; elaborar, executar e dirigir projetos de urbanização, planejando, orientando e controlando construção de áreas urbanas, parques de recreação e centros cívicos, para possibilitar a criação e o desenvolvimento ordenado de zonas industriais, urbanas e rurais no Município; preparar esboços de mapas urbanos, indicando a distribuição das zonas industriais, comerciais e residenciais e das instalações de recreação, educação e outros serviços comunitários, para permitir a visualização das ordenações atual e futura do Município; elaborar, executar e dirigir projetos paisagísticos, analisando as condições e disposições dos terrenos destinados a parques e outras zonas de lazer, zonas comerciais, industriais e residenciais, edifícios públicos e outros, para garantir a ordenação estética e funcional da paisagem do Município; estudar as condições do local a ser implantado um projeto paisagístico, analisando o solo, as condições climáticas, vegetação, configuração das rochas, drenagem e localização das edificações, para indicar os tipos de vegetação mais adequados ao mesmo, conforme a vocação ambiental do Município; preparar previsões detalhadas das necessidades da execução dos projetos, especificando e calculando materiais, mão-de-obra, custos, tempo de duração e outros elementos, para estabelecer os recursos indispensáveis à implantação do mesmo; orientar e fiscalizar a execução de projetos arquitetônicos; realizar estudos e elaborar projetos, objetivando a preservação do patrimônio histórico do Município; auxiliar na elaboração/revisão do Plano Diretor do Município; aprovar os projetos de parcelamento e remembramento do solo; manifestar-se sobre as ampliações ou alterações do sistema viário, bem como às questões relativas ao trânsito urbano e rural e assentamentos urbanos; executar estudo de viabilidade técnica e ambiental; realizar avaliações de imóveis; expedir alvarás de construção e habite-se; e, desempenhar outras atribuições compatíveis com sua especialização profissional.</w:t>
      </w:r>
    </w:p>
    <w:p w14:paraId="2C8D809D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</w:p>
    <w:p w14:paraId="4B8BD09D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</w:rPr>
      </w:pPr>
      <w:r w:rsidRPr="00F07F10">
        <w:rPr>
          <w:rFonts w:ascii="Arial" w:hAnsi="Arial" w:cs="Arial"/>
        </w:rPr>
        <w:tab/>
      </w:r>
      <w:r w:rsidRPr="00F07F10">
        <w:rPr>
          <w:rFonts w:ascii="Arial" w:hAnsi="Arial" w:cs="Arial"/>
          <w:b/>
        </w:rPr>
        <w:t>Condições de trabalho:</w:t>
      </w:r>
    </w:p>
    <w:p w14:paraId="4DCEFF1C" w14:textId="77777777" w:rsidR="00F07F10" w:rsidRPr="00F07F10" w:rsidRDefault="00F07F10" w:rsidP="00F07F10">
      <w:pPr>
        <w:numPr>
          <w:ilvl w:val="0"/>
          <w:numId w:val="18"/>
        </w:num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>Carga Horária:  30 horas semanais</w:t>
      </w:r>
    </w:p>
    <w:p w14:paraId="191DBA7A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</w:p>
    <w:p w14:paraId="2487A3FA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</w:rPr>
      </w:pPr>
      <w:r w:rsidRPr="00F07F10">
        <w:rPr>
          <w:rFonts w:ascii="Arial" w:hAnsi="Arial" w:cs="Arial"/>
        </w:rPr>
        <w:tab/>
      </w:r>
      <w:r w:rsidRPr="00F07F10">
        <w:rPr>
          <w:rFonts w:ascii="Arial" w:hAnsi="Arial" w:cs="Arial"/>
          <w:b/>
        </w:rPr>
        <w:t>Requisitos para investidura:</w:t>
      </w:r>
    </w:p>
    <w:p w14:paraId="02AA7681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ab/>
      </w:r>
      <w:r w:rsidRPr="00F07F10">
        <w:rPr>
          <w:rFonts w:ascii="Arial" w:hAnsi="Arial" w:cs="Arial"/>
          <w:b/>
        </w:rPr>
        <w:t xml:space="preserve">a) </w:t>
      </w:r>
      <w:r w:rsidRPr="00F07F10">
        <w:rPr>
          <w:rFonts w:ascii="Arial" w:hAnsi="Arial" w:cs="Arial"/>
        </w:rPr>
        <w:t>Idade: de 18 anos.</w:t>
      </w:r>
    </w:p>
    <w:p w14:paraId="6090EDAE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ab/>
      </w:r>
      <w:r w:rsidRPr="00F07F10">
        <w:rPr>
          <w:rFonts w:ascii="Arial" w:hAnsi="Arial" w:cs="Arial"/>
          <w:b/>
        </w:rPr>
        <w:t>b)</w:t>
      </w:r>
      <w:r w:rsidRPr="00F07F10">
        <w:rPr>
          <w:rFonts w:ascii="Arial" w:hAnsi="Arial" w:cs="Arial"/>
        </w:rPr>
        <w:t xml:space="preserve"> Instrução: Curso Superior em Arquitetura e Urbanismo</w:t>
      </w:r>
    </w:p>
    <w:p w14:paraId="32FB1C9B" w14:textId="77777777" w:rsidR="00F07F10" w:rsidRPr="00F07F10" w:rsidRDefault="00F07F10" w:rsidP="00F07F1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07F10">
        <w:rPr>
          <w:rFonts w:ascii="Arial" w:hAnsi="Arial" w:cs="Arial"/>
        </w:rPr>
        <w:tab/>
      </w:r>
      <w:r w:rsidRPr="00F07F10">
        <w:rPr>
          <w:rFonts w:ascii="Arial" w:hAnsi="Arial" w:cs="Arial"/>
          <w:b/>
        </w:rPr>
        <w:t xml:space="preserve">c) </w:t>
      </w:r>
      <w:r w:rsidRPr="00F07F10">
        <w:rPr>
          <w:rFonts w:ascii="Arial" w:hAnsi="Arial" w:cs="Arial"/>
        </w:rPr>
        <w:t>Habilitação: Possuir registro profissional no Conselho de Arquitetura e Urbanismo do Estado do Rio Grande do Sul – CAU/RS.</w:t>
      </w:r>
    </w:p>
    <w:sectPr w:rsidR="00F07F10" w:rsidRPr="00F07F10" w:rsidSect="00C01816">
      <w:headerReference w:type="default" r:id="rId10"/>
      <w:pgSz w:w="11906" w:h="16838"/>
      <w:pgMar w:top="-567" w:right="1080" w:bottom="851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B72F1" w14:textId="77777777" w:rsidR="00827E1C" w:rsidRDefault="00827E1C">
      <w:pPr>
        <w:spacing w:after="0" w:line="240" w:lineRule="auto"/>
      </w:pPr>
      <w:r>
        <w:separator/>
      </w:r>
    </w:p>
  </w:endnote>
  <w:endnote w:type="continuationSeparator" w:id="0">
    <w:p w14:paraId="3EFDEDEB" w14:textId="77777777" w:rsidR="00827E1C" w:rsidRDefault="0082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80E3" w14:textId="77777777" w:rsidR="00827E1C" w:rsidRDefault="00827E1C">
      <w:pPr>
        <w:spacing w:after="0" w:line="240" w:lineRule="auto"/>
      </w:pPr>
      <w:r>
        <w:separator/>
      </w:r>
    </w:p>
  </w:footnote>
  <w:footnote w:type="continuationSeparator" w:id="0">
    <w:p w14:paraId="565BDDEB" w14:textId="77777777" w:rsidR="00827E1C" w:rsidRDefault="0082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5B5A"/>
    <w:multiLevelType w:val="hybridMultilevel"/>
    <w:tmpl w:val="70AE3952"/>
    <w:lvl w:ilvl="0" w:tplc="5C2A159E">
      <w:start w:val="1"/>
      <w:numFmt w:val="upperRoman"/>
      <w:lvlText w:val="%1-"/>
      <w:lvlJc w:val="righ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2355" w:hanging="360"/>
      </w:pPr>
    </w:lvl>
    <w:lvl w:ilvl="2" w:tplc="0416001B">
      <w:start w:val="1"/>
      <w:numFmt w:val="lowerRoman"/>
      <w:lvlText w:val="%3."/>
      <w:lvlJc w:val="right"/>
      <w:pPr>
        <w:ind w:left="3075" w:hanging="180"/>
      </w:pPr>
    </w:lvl>
    <w:lvl w:ilvl="3" w:tplc="0416000F">
      <w:start w:val="1"/>
      <w:numFmt w:val="decimal"/>
      <w:lvlText w:val="%4."/>
      <w:lvlJc w:val="left"/>
      <w:pPr>
        <w:ind w:left="3795" w:hanging="360"/>
      </w:pPr>
    </w:lvl>
    <w:lvl w:ilvl="4" w:tplc="04160019">
      <w:start w:val="1"/>
      <w:numFmt w:val="lowerLetter"/>
      <w:lvlText w:val="%5."/>
      <w:lvlJc w:val="left"/>
      <w:pPr>
        <w:ind w:left="4515" w:hanging="360"/>
      </w:pPr>
    </w:lvl>
    <w:lvl w:ilvl="5" w:tplc="0416001B">
      <w:start w:val="1"/>
      <w:numFmt w:val="lowerRoman"/>
      <w:lvlText w:val="%6."/>
      <w:lvlJc w:val="right"/>
      <w:pPr>
        <w:ind w:left="5235" w:hanging="180"/>
      </w:pPr>
    </w:lvl>
    <w:lvl w:ilvl="6" w:tplc="0416000F">
      <w:start w:val="1"/>
      <w:numFmt w:val="decimal"/>
      <w:lvlText w:val="%7."/>
      <w:lvlJc w:val="left"/>
      <w:pPr>
        <w:ind w:left="5955" w:hanging="360"/>
      </w:pPr>
    </w:lvl>
    <w:lvl w:ilvl="7" w:tplc="04160019">
      <w:start w:val="1"/>
      <w:numFmt w:val="lowerLetter"/>
      <w:lvlText w:val="%8."/>
      <w:lvlJc w:val="left"/>
      <w:pPr>
        <w:ind w:left="6675" w:hanging="360"/>
      </w:pPr>
    </w:lvl>
    <w:lvl w:ilvl="8" w:tplc="0416001B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2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5"/>
  </w:num>
  <w:num w:numId="8" w16cid:durableId="97220499">
    <w:abstractNumId w:val="13"/>
  </w:num>
  <w:num w:numId="9" w16cid:durableId="320351442">
    <w:abstractNumId w:val="5"/>
  </w:num>
  <w:num w:numId="10" w16cid:durableId="918901650">
    <w:abstractNumId w:val="11"/>
  </w:num>
  <w:num w:numId="11" w16cid:durableId="1981956865">
    <w:abstractNumId w:val="7"/>
  </w:num>
  <w:num w:numId="12" w16cid:durableId="690301726">
    <w:abstractNumId w:val="3"/>
  </w:num>
  <w:num w:numId="13" w16cid:durableId="1496723575">
    <w:abstractNumId w:val="0"/>
  </w:num>
  <w:num w:numId="14" w16cid:durableId="1727025020">
    <w:abstractNumId w:val="8"/>
  </w:num>
  <w:num w:numId="15" w16cid:durableId="1800566328">
    <w:abstractNumId w:val="1"/>
  </w:num>
  <w:num w:numId="16" w16cid:durableId="181216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696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716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25D6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606"/>
    <w:rsid w:val="00130FA9"/>
    <w:rsid w:val="00137B4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5073"/>
    <w:rsid w:val="0018552C"/>
    <w:rsid w:val="001866B0"/>
    <w:rsid w:val="00187DDC"/>
    <w:rsid w:val="001903B2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00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0993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64A4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042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6E73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4187"/>
    <w:rsid w:val="002C69C5"/>
    <w:rsid w:val="002C760F"/>
    <w:rsid w:val="002D0BDD"/>
    <w:rsid w:val="002D1947"/>
    <w:rsid w:val="002D2D39"/>
    <w:rsid w:val="002D2EC3"/>
    <w:rsid w:val="002D3653"/>
    <w:rsid w:val="002D55C3"/>
    <w:rsid w:val="002D617C"/>
    <w:rsid w:val="002D7547"/>
    <w:rsid w:val="002E0E35"/>
    <w:rsid w:val="002E214A"/>
    <w:rsid w:val="002E2A63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38C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5023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157F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44B4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B7C41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3EB3"/>
    <w:rsid w:val="0041442D"/>
    <w:rsid w:val="00414D3C"/>
    <w:rsid w:val="004158DD"/>
    <w:rsid w:val="00415B3E"/>
    <w:rsid w:val="004169E8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2D59"/>
    <w:rsid w:val="004655E2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A75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4F75DA"/>
    <w:rsid w:val="00500186"/>
    <w:rsid w:val="005008D7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1932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3F1F"/>
    <w:rsid w:val="0056504C"/>
    <w:rsid w:val="0056567D"/>
    <w:rsid w:val="005664A2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97FE8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4A1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4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0448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847"/>
    <w:rsid w:val="00704A2A"/>
    <w:rsid w:val="007065E4"/>
    <w:rsid w:val="007106AE"/>
    <w:rsid w:val="007151F2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5FB9"/>
    <w:rsid w:val="00745FE2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1A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9E6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27E1C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459"/>
    <w:rsid w:val="00841ECD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6C1"/>
    <w:rsid w:val="00863ED8"/>
    <w:rsid w:val="0086531A"/>
    <w:rsid w:val="00865662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1D65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C10"/>
    <w:rsid w:val="008A1DE0"/>
    <w:rsid w:val="008A2E47"/>
    <w:rsid w:val="008A4F4B"/>
    <w:rsid w:val="008A66B7"/>
    <w:rsid w:val="008B0D5D"/>
    <w:rsid w:val="008B0FD2"/>
    <w:rsid w:val="008B392A"/>
    <w:rsid w:val="008B44D8"/>
    <w:rsid w:val="008C0BA8"/>
    <w:rsid w:val="008C1DF8"/>
    <w:rsid w:val="008C267D"/>
    <w:rsid w:val="008C43E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1E"/>
    <w:rsid w:val="008E45CF"/>
    <w:rsid w:val="008E5681"/>
    <w:rsid w:val="008E722C"/>
    <w:rsid w:val="008F084D"/>
    <w:rsid w:val="008F0C7A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166C7"/>
    <w:rsid w:val="00920020"/>
    <w:rsid w:val="00920904"/>
    <w:rsid w:val="009223F0"/>
    <w:rsid w:val="00922A13"/>
    <w:rsid w:val="00923E04"/>
    <w:rsid w:val="00924568"/>
    <w:rsid w:val="00924E43"/>
    <w:rsid w:val="00924E8B"/>
    <w:rsid w:val="00926A9B"/>
    <w:rsid w:val="0092778F"/>
    <w:rsid w:val="009277A8"/>
    <w:rsid w:val="00927FAA"/>
    <w:rsid w:val="009311B5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9A9"/>
    <w:rsid w:val="00961CE4"/>
    <w:rsid w:val="00963080"/>
    <w:rsid w:val="009637FE"/>
    <w:rsid w:val="00964402"/>
    <w:rsid w:val="00970AD6"/>
    <w:rsid w:val="00972AAA"/>
    <w:rsid w:val="0097390F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5974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59C8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6EF0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5F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879E2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06E6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5D6C"/>
    <w:rsid w:val="00B862EA"/>
    <w:rsid w:val="00B87133"/>
    <w:rsid w:val="00B90185"/>
    <w:rsid w:val="00B922B1"/>
    <w:rsid w:val="00B938E6"/>
    <w:rsid w:val="00B93B30"/>
    <w:rsid w:val="00B9485A"/>
    <w:rsid w:val="00B94BEF"/>
    <w:rsid w:val="00B94ED7"/>
    <w:rsid w:val="00B95AE1"/>
    <w:rsid w:val="00B96C4A"/>
    <w:rsid w:val="00B979CA"/>
    <w:rsid w:val="00BA0AA5"/>
    <w:rsid w:val="00BA26F6"/>
    <w:rsid w:val="00BA3752"/>
    <w:rsid w:val="00BA58D8"/>
    <w:rsid w:val="00BA6404"/>
    <w:rsid w:val="00BA7AEC"/>
    <w:rsid w:val="00BB4711"/>
    <w:rsid w:val="00BB4F0D"/>
    <w:rsid w:val="00BB5610"/>
    <w:rsid w:val="00BB7FAC"/>
    <w:rsid w:val="00BC31C2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5BE"/>
    <w:rsid w:val="00BD76DD"/>
    <w:rsid w:val="00BD7BB0"/>
    <w:rsid w:val="00BD7EA9"/>
    <w:rsid w:val="00BE35C9"/>
    <w:rsid w:val="00BE4BE5"/>
    <w:rsid w:val="00BF4D5A"/>
    <w:rsid w:val="00BF6BE8"/>
    <w:rsid w:val="00C0032B"/>
    <w:rsid w:val="00C01816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F52"/>
    <w:rsid w:val="00C20F55"/>
    <w:rsid w:val="00C2129E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5D0D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49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19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2B60"/>
    <w:rsid w:val="00CD45E6"/>
    <w:rsid w:val="00CD6323"/>
    <w:rsid w:val="00CE1D00"/>
    <w:rsid w:val="00CE33A0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44D9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576AB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5834"/>
    <w:rsid w:val="00D85BBD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963CE"/>
    <w:rsid w:val="00DA3D72"/>
    <w:rsid w:val="00DA4C1F"/>
    <w:rsid w:val="00DA51AC"/>
    <w:rsid w:val="00DA538C"/>
    <w:rsid w:val="00DA793A"/>
    <w:rsid w:val="00DB0DFC"/>
    <w:rsid w:val="00DB0E9F"/>
    <w:rsid w:val="00DB5915"/>
    <w:rsid w:val="00DB7F4B"/>
    <w:rsid w:val="00DC07E2"/>
    <w:rsid w:val="00DC0920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06D0C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FF1"/>
    <w:rsid w:val="00E351ED"/>
    <w:rsid w:val="00E3545D"/>
    <w:rsid w:val="00E36A10"/>
    <w:rsid w:val="00E37C0E"/>
    <w:rsid w:val="00E37E6F"/>
    <w:rsid w:val="00E40272"/>
    <w:rsid w:val="00E4059B"/>
    <w:rsid w:val="00E407BD"/>
    <w:rsid w:val="00E423B0"/>
    <w:rsid w:val="00E42815"/>
    <w:rsid w:val="00E432B5"/>
    <w:rsid w:val="00E43555"/>
    <w:rsid w:val="00E455CF"/>
    <w:rsid w:val="00E46002"/>
    <w:rsid w:val="00E46C68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971E8"/>
    <w:rsid w:val="00EA09CD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07F10"/>
    <w:rsid w:val="00F14B40"/>
    <w:rsid w:val="00F14F23"/>
    <w:rsid w:val="00F23F77"/>
    <w:rsid w:val="00F2407B"/>
    <w:rsid w:val="00F24161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6C8"/>
    <w:rsid w:val="00F44DA1"/>
    <w:rsid w:val="00F44E3F"/>
    <w:rsid w:val="00F462F6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0FFE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018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01816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18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1816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018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01816"/>
    <w:rPr>
      <w:sz w:val="16"/>
      <w:szCs w:val="16"/>
    </w:rPr>
  </w:style>
  <w:style w:type="paragraph" w:customStyle="1" w:styleId="inciso">
    <w:name w:val="inciso"/>
    <w:basedOn w:val="Normal"/>
    <w:rsid w:val="00C01816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3</cp:revision>
  <cp:lastPrinted>2024-02-08T19:52:00Z</cp:lastPrinted>
  <dcterms:created xsi:type="dcterms:W3CDTF">2024-11-06T10:27:00Z</dcterms:created>
  <dcterms:modified xsi:type="dcterms:W3CDTF">2024-11-29T14:03:00Z</dcterms:modified>
</cp:coreProperties>
</file>